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6D" w:rsidRPr="00B278B0" w:rsidRDefault="0082526D" w:rsidP="0082526D">
      <w:pPr>
        <w:jc w:val="right"/>
        <w:rPr>
          <w:b/>
        </w:rPr>
      </w:pPr>
    </w:p>
    <w:p w:rsidR="008E7A7A" w:rsidRPr="00D533F4" w:rsidRDefault="008E7A7A" w:rsidP="008E7A7A">
      <w:pPr>
        <w:jc w:val="center"/>
        <w:rPr>
          <w:b/>
        </w:rPr>
      </w:pPr>
      <w:r w:rsidRPr="00D533F4">
        <w:rPr>
          <w:b/>
        </w:rPr>
        <w:t>Zámer</w:t>
      </w:r>
    </w:p>
    <w:p w:rsidR="000827A6" w:rsidRDefault="008E7A7A" w:rsidP="00A437DC">
      <w:pPr>
        <w:jc w:val="center"/>
      </w:pPr>
      <w:r w:rsidRPr="00BF0F3E">
        <w:rPr>
          <w:b/>
        </w:rPr>
        <w:t>vytv</w:t>
      </w:r>
      <w:r w:rsidR="00982D58" w:rsidRPr="00BF0F3E">
        <w:rPr>
          <w:b/>
        </w:rPr>
        <w:t>orenia</w:t>
      </w:r>
      <w:r w:rsidRPr="00BF0F3E">
        <w:rPr>
          <w:b/>
        </w:rPr>
        <w:t xml:space="preserve"> pracovného miesta (</w:t>
      </w:r>
      <w:r w:rsidR="000971D9" w:rsidRPr="00BF0F3E">
        <w:rPr>
          <w:b/>
        </w:rPr>
        <w:t xml:space="preserve">pracovných </w:t>
      </w:r>
      <w:r w:rsidRPr="00BF0F3E">
        <w:rPr>
          <w:b/>
        </w:rPr>
        <w:t>miest)</w:t>
      </w:r>
      <w:r w:rsidRPr="00BF0F3E">
        <w:t xml:space="preserve"> </w:t>
      </w:r>
      <w:r w:rsidR="00E7375F" w:rsidRPr="00544040">
        <w:t>u zamestnávateľa v rámci „</w:t>
      </w:r>
      <w:r w:rsidR="000652F1" w:rsidRPr="00544040">
        <w:t>Projektu na p</w:t>
      </w:r>
      <w:r w:rsidR="00E7375F" w:rsidRPr="00544040">
        <w:t>odpor</w:t>
      </w:r>
      <w:r w:rsidR="000652F1" w:rsidRPr="00544040">
        <w:t>u</w:t>
      </w:r>
      <w:r w:rsidR="00E7375F" w:rsidRPr="00544040">
        <w:t xml:space="preserve"> zamestnávania uchádzačov o zamestnanie v odvetví poľnohospodárstva“</w:t>
      </w:r>
      <w:r w:rsidR="00E7375F">
        <w:t xml:space="preserve"> </w:t>
      </w:r>
      <w:r w:rsidR="00467EC0">
        <w:t xml:space="preserve">podľa </w:t>
      </w:r>
    </w:p>
    <w:p w:rsidR="008E7A7A" w:rsidRPr="00BF0F3E" w:rsidRDefault="00467EC0" w:rsidP="00A437DC">
      <w:pPr>
        <w:jc w:val="center"/>
        <w:rPr>
          <w:b/>
        </w:rPr>
      </w:pPr>
      <w:r>
        <w:t>§ 54 ods. 1 písm.</w:t>
      </w:r>
      <w:r w:rsidR="00544040">
        <w:t xml:space="preserve"> </w:t>
      </w:r>
      <w:r w:rsidR="000827A6">
        <w:t>b</w:t>
      </w:r>
      <w:r w:rsidR="00A437DC" w:rsidRPr="00BF0F3E">
        <w:t>) zákona č. 5/2004 Z. z. o službách zamestnanosti a o zmene a doplnení niektorých zákonov v znení neskorších predpisov</w:t>
      </w:r>
    </w:p>
    <w:p w:rsidR="008E7A7A" w:rsidRPr="00BF0F3E" w:rsidRDefault="008E7A7A" w:rsidP="00833F47">
      <w:pPr>
        <w:tabs>
          <w:tab w:val="left" w:pos="3420"/>
        </w:tabs>
        <w:rPr>
          <w:b/>
          <w:u w:val="single"/>
        </w:rPr>
      </w:pPr>
    </w:p>
    <w:p w:rsidR="00544040" w:rsidRDefault="00544040" w:rsidP="008E7A7A">
      <w:pPr>
        <w:rPr>
          <w:b/>
        </w:rPr>
      </w:pPr>
    </w:p>
    <w:p w:rsidR="008E7A7A" w:rsidRPr="00BF0F3E" w:rsidRDefault="008E7A7A" w:rsidP="008E7A7A">
      <w:pPr>
        <w:rPr>
          <w:b/>
          <w:u w:val="single"/>
        </w:rPr>
      </w:pPr>
      <w:r w:rsidRPr="00BF0F3E">
        <w:rPr>
          <w:b/>
        </w:rPr>
        <w:t xml:space="preserve">I. </w:t>
      </w:r>
      <w:r w:rsidRPr="00BF0F3E">
        <w:rPr>
          <w:b/>
          <w:u w:val="single"/>
        </w:rPr>
        <w:t>Údaje o žiadateľovi:</w:t>
      </w:r>
      <w:r w:rsidRPr="00BF0F3E">
        <w:rPr>
          <w:b/>
        </w:rPr>
        <w:tab/>
      </w:r>
      <w:r w:rsidRPr="00BF0F3E">
        <w:rPr>
          <w:b/>
        </w:rPr>
        <w:tab/>
      </w:r>
      <w:r w:rsidRPr="00BF0F3E">
        <w:rPr>
          <w:b/>
        </w:rPr>
        <w:tab/>
      </w:r>
      <w:r w:rsidRPr="00BF0F3E">
        <w:rPr>
          <w:b/>
        </w:rPr>
        <w:tab/>
      </w:r>
    </w:p>
    <w:p w:rsidR="008E7A7A" w:rsidRPr="00BF0F3E" w:rsidRDefault="008E7A7A" w:rsidP="008E7A7A"/>
    <w:p w:rsidR="002F1F63" w:rsidRDefault="008E7A7A" w:rsidP="002A5169">
      <w:r w:rsidRPr="00BF0F3E">
        <w:t>Zamestnávateľ:..............................................................................................................................</w:t>
      </w:r>
    </w:p>
    <w:p w:rsidR="002F1F63" w:rsidRDefault="002F1F63" w:rsidP="002A5169"/>
    <w:p w:rsidR="002F1F63" w:rsidRDefault="008E7A7A" w:rsidP="002A5169">
      <w:r w:rsidRPr="00BF0F3E">
        <w:t>...........</w:t>
      </w:r>
      <w:r w:rsidR="00F37C3A" w:rsidRPr="00BF0F3E">
        <w:t>..............</w:t>
      </w:r>
      <w:r w:rsidR="002F1F63">
        <w:t>..............................................................................................................................</w:t>
      </w:r>
    </w:p>
    <w:p w:rsidR="002F1F63" w:rsidRDefault="002F1F63" w:rsidP="002A5169"/>
    <w:p w:rsidR="002F1F63" w:rsidRDefault="008E7A7A" w:rsidP="002A5169">
      <w:r w:rsidRPr="00BF0F3E">
        <w:t>Sídlo</w:t>
      </w:r>
      <w:r w:rsidR="00A437DC" w:rsidRPr="00BF0F3E">
        <w:t>/prevádzka</w:t>
      </w:r>
      <w:r w:rsidR="002F1F63">
        <w:t>:</w:t>
      </w:r>
      <w:r w:rsidRPr="00BF0F3E">
        <w:t>..........................................................................................................................</w:t>
      </w:r>
      <w:r w:rsidR="00F37C3A" w:rsidRPr="00BF0F3E">
        <w:t>..</w:t>
      </w:r>
    </w:p>
    <w:p w:rsidR="002F1F63" w:rsidRDefault="002F1F63" w:rsidP="002A5169"/>
    <w:p w:rsidR="00544040" w:rsidRDefault="00F37C3A" w:rsidP="006B5BE4">
      <w:pPr>
        <w:spacing w:line="360" w:lineRule="auto"/>
      </w:pPr>
      <w:r w:rsidRPr="00BF0F3E">
        <w:t>...........................</w:t>
      </w:r>
      <w:r w:rsidR="002F1F63">
        <w:t>............................................................................................................................</w:t>
      </w:r>
    </w:p>
    <w:p w:rsidR="00544040" w:rsidRDefault="00544040" w:rsidP="008E7A7A">
      <w:pPr>
        <w:spacing w:before="120"/>
        <w:rPr>
          <w:b/>
        </w:rPr>
      </w:pPr>
    </w:p>
    <w:p w:rsidR="002F1F63" w:rsidRPr="006B5BE4" w:rsidRDefault="00E7375F" w:rsidP="008E7A7A">
      <w:pPr>
        <w:spacing w:before="120"/>
        <w:rPr>
          <w:b/>
        </w:rPr>
      </w:pPr>
      <w:r w:rsidRPr="006B5BE4">
        <w:rPr>
          <w:b/>
        </w:rPr>
        <w:t xml:space="preserve">II. </w:t>
      </w:r>
      <w:r w:rsidRPr="00544040">
        <w:rPr>
          <w:b/>
          <w:u w:val="single"/>
        </w:rPr>
        <w:t>Vykonávané práce v odvetví poľnohospodárstva podľa SK NACE Rev. 2, trieda A:</w:t>
      </w:r>
    </w:p>
    <w:p w:rsidR="00544040" w:rsidRDefault="00544040" w:rsidP="008E7A7A">
      <w:pPr>
        <w:spacing w:before="120"/>
        <w:rPr>
          <w:i/>
        </w:rPr>
      </w:pPr>
    </w:p>
    <w:p w:rsidR="00E7375F" w:rsidRPr="00544040" w:rsidRDefault="00E7375F" w:rsidP="008E7A7A">
      <w:pPr>
        <w:spacing w:before="120"/>
        <w:rPr>
          <w:i/>
        </w:rPr>
      </w:pPr>
      <w:r w:rsidRPr="00544040">
        <w:rPr>
          <w:i/>
        </w:rPr>
        <w:t>Zakrúžkujte príslušnú podtriedu:</w:t>
      </w:r>
    </w:p>
    <w:p w:rsidR="00E7375F" w:rsidRDefault="00E7375F" w:rsidP="008E7A7A">
      <w:pPr>
        <w:spacing w:before="120"/>
      </w:pPr>
      <w:r>
        <w:t>01.1</w:t>
      </w:r>
      <w:r>
        <w:tab/>
        <w:t>pestovanie netrvácnych plodín,</w:t>
      </w:r>
    </w:p>
    <w:p w:rsidR="00E7375F" w:rsidRDefault="00E7375F" w:rsidP="008E7A7A">
      <w:pPr>
        <w:spacing w:before="120"/>
      </w:pPr>
      <w:r>
        <w:t>01.2</w:t>
      </w:r>
      <w:r>
        <w:tab/>
        <w:t>pestovanie trvácnych plodín,</w:t>
      </w:r>
    </w:p>
    <w:p w:rsidR="00E7375F" w:rsidRDefault="00E7375F" w:rsidP="008E7A7A">
      <w:pPr>
        <w:spacing w:before="120"/>
      </w:pPr>
      <w:r>
        <w:t>01.61</w:t>
      </w:r>
      <w:r>
        <w:tab/>
        <w:t>služby súvisiace s pestovaním plodín,</w:t>
      </w:r>
    </w:p>
    <w:p w:rsidR="004978CE" w:rsidRDefault="004978CE" w:rsidP="008E7A7A">
      <w:pPr>
        <w:spacing w:before="120"/>
      </w:pPr>
      <w:r w:rsidRPr="00DF63EC">
        <w:t>01.62</w:t>
      </w:r>
      <w:r w:rsidRPr="00DF63EC">
        <w:tab/>
        <w:t>služby súvisiace s chovom zvierat,</w:t>
      </w:r>
      <w:bookmarkStart w:id="0" w:name="_GoBack"/>
      <w:bookmarkEnd w:id="0"/>
    </w:p>
    <w:p w:rsidR="00E7375F" w:rsidRDefault="00E7375F" w:rsidP="008E7A7A">
      <w:pPr>
        <w:spacing w:before="120"/>
      </w:pPr>
      <w:r>
        <w:t>01.63</w:t>
      </w:r>
      <w:r>
        <w:tab/>
        <w:t>služby súvisiace so zberom úrody.</w:t>
      </w:r>
    </w:p>
    <w:p w:rsidR="001A774E" w:rsidRPr="002F1F63" w:rsidRDefault="001A774E" w:rsidP="008E7A7A">
      <w:pPr>
        <w:spacing w:before="120"/>
      </w:pPr>
    </w:p>
    <w:p w:rsidR="008E7A7A" w:rsidRPr="00544040" w:rsidRDefault="008E7A7A" w:rsidP="008E7A7A">
      <w:pPr>
        <w:spacing w:before="120"/>
        <w:rPr>
          <w:b/>
          <w:u w:val="single"/>
        </w:rPr>
      </w:pPr>
      <w:r w:rsidRPr="00544040">
        <w:rPr>
          <w:b/>
        </w:rPr>
        <w:t>II</w:t>
      </w:r>
      <w:r w:rsidR="00E7375F" w:rsidRPr="00544040">
        <w:rPr>
          <w:b/>
        </w:rPr>
        <w:t>I</w:t>
      </w:r>
      <w:r w:rsidRPr="00544040">
        <w:rPr>
          <w:b/>
        </w:rPr>
        <w:t xml:space="preserve">. </w:t>
      </w:r>
      <w:r w:rsidRPr="00544040">
        <w:rPr>
          <w:b/>
          <w:u w:val="single"/>
        </w:rPr>
        <w:t xml:space="preserve">Cieľ zámeru, očakávaný prínos </w:t>
      </w:r>
      <w:r w:rsidR="00E7375F" w:rsidRPr="00544040">
        <w:rPr>
          <w:b/>
          <w:u w:val="single"/>
        </w:rPr>
        <w:t xml:space="preserve"> vytvorenia pracovného miesta (pracovných miest)</w:t>
      </w:r>
      <w:r w:rsidRPr="00544040">
        <w:rPr>
          <w:b/>
          <w:u w:val="single"/>
        </w:rPr>
        <w:t xml:space="preserve">, jednotlivé aktivity:       </w:t>
      </w:r>
    </w:p>
    <w:p w:rsidR="002F1F63" w:rsidRDefault="008E7A7A" w:rsidP="00544040">
      <w:pPr>
        <w:spacing w:before="60"/>
        <w:jc w:val="both"/>
        <w:rPr>
          <w:i/>
        </w:rPr>
      </w:pPr>
      <w:r w:rsidRPr="00BF0F3E">
        <w:rPr>
          <w:i/>
        </w:rPr>
        <w:t>(Uveďte  konkrétny cieľ  a predpokladaný prínos vytvorenia pracovného miesta (pracovných miest)</w:t>
      </w:r>
      <w:r w:rsidR="007E40FC" w:rsidRPr="00BF0F3E">
        <w:rPr>
          <w:i/>
        </w:rPr>
        <w:t xml:space="preserve"> </w:t>
      </w:r>
      <w:r w:rsidRPr="00BF0F3E">
        <w:rPr>
          <w:i/>
        </w:rPr>
        <w:t>a popíšte v hlavných bodoch jednotlivé aktivity, ktoré bud</w:t>
      </w:r>
      <w:r w:rsidR="000827A6">
        <w:rPr>
          <w:i/>
        </w:rPr>
        <w:t xml:space="preserve">e </w:t>
      </w:r>
      <w:proofErr w:type="spellStart"/>
      <w:r w:rsidR="000827A6">
        <w:rPr>
          <w:i/>
        </w:rPr>
        <w:t>UoZ</w:t>
      </w:r>
      <w:proofErr w:type="spellEnd"/>
      <w:r w:rsidR="000827A6">
        <w:rPr>
          <w:i/>
        </w:rPr>
        <w:t xml:space="preserve"> vykonávať</w:t>
      </w:r>
      <w:r w:rsidRPr="00BF0F3E">
        <w:rPr>
          <w:i/>
        </w:rPr>
        <w:t>.)</w:t>
      </w:r>
    </w:p>
    <w:p w:rsidR="00AC77B6" w:rsidRPr="00544040" w:rsidRDefault="00AC77B6" w:rsidP="00544040">
      <w:pPr>
        <w:spacing w:before="60"/>
        <w:jc w:val="both"/>
        <w:rPr>
          <w:i/>
        </w:rPr>
      </w:pPr>
    </w:p>
    <w:p w:rsidR="00BD4CB4" w:rsidRPr="00BF0F3E" w:rsidRDefault="00AC77B6" w:rsidP="00E64FB4">
      <w:r>
        <w:t>.......................................................................................................................................................</w:t>
      </w:r>
    </w:p>
    <w:p w:rsidR="00544040" w:rsidRDefault="00544040" w:rsidP="008327EC">
      <w:pPr>
        <w:spacing w:after="120"/>
        <w:jc w:val="both"/>
        <w:rPr>
          <w:b/>
        </w:rPr>
      </w:pPr>
    </w:p>
    <w:p w:rsidR="00544040" w:rsidRPr="00AC77B6" w:rsidRDefault="00AC77B6" w:rsidP="008327EC">
      <w:pPr>
        <w:spacing w:after="120"/>
        <w:jc w:val="both"/>
      </w:pPr>
      <w:r w:rsidRPr="00AC77B6">
        <w:t>.......................................................................................................................................................</w:t>
      </w:r>
    </w:p>
    <w:p w:rsidR="00544040" w:rsidRDefault="00544040" w:rsidP="008327EC">
      <w:pPr>
        <w:spacing w:after="120"/>
        <w:jc w:val="both"/>
        <w:rPr>
          <w:b/>
        </w:rPr>
      </w:pPr>
    </w:p>
    <w:p w:rsidR="0022322B" w:rsidRPr="00BF0F3E" w:rsidRDefault="009436DC" w:rsidP="008327EC">
      <w:pPr>
        <w:spacing w:after="120"/>
        <w:jc w:val="both"/>
        <w:rPr>
          <w:b/>
          <w:u w:val="single"/>
        </w:rPr>
      </w:pPr>
      <w:r w:rsidRPr="00BF0F3E">
        <w:rPr>
          <w:b/>
        </w:rPr>
        <w:t>V</w:t>
      </w:r>
      <w:r w:rsidR="00383439">
        <w:rPr>
          <w:b/>
        </w:rPr>
        <w:t>I</w:t>
      </w:r>
      <w:r w:rsidRPr="00BF0F3E">
        <w:rPr>
          <w:b/>
        </w:rPr>
        <w:t xml:space="preserve">. </w:t>
      </w:r>
      <w:r w:rsidR="0022322B" w:rsidRPr="00BF0F3E">
        <w:rPr>
          <w:b/>
          <w:u w:val="single"/>
        </w:rPr>
        <w:t>Dĺžka trvania pracovného pomeru na vytvorených pracovných miestach</w:t>
      </w:r>
      <w:r w:rsidRPr="00BF0F3E">
        <w:rPr>
          <w:b/>
          <w:u w:val="single"/>
        </w:rPr>
        <w:t>:</w:t>
      </w:r>
    </w:p>
    <w:p w:rsidR="00383439" w:rsidRDefault="00E64FB4" w:rsidP="00544040">
      <w:pPr>
        <w:jc w:val="both"/>
        <w:rPr>
          <w:i/>
        </w:rPr>
      </w:pPr>
      <w:r w:rsidRPr="00BF0F3E">
        <w:rPr>
          <w:i/>
        </w:rPr>
        <w:t>(Uveďte počty miest a doby trvania vytvoreného pracovného miesta)</w:t>
      </w:r>
    </w:p>
    <w:p w:rsidR="00544040" w:rsidRPr="00544040" w:rsidRDefault="00544040" w:rsidP="00544040">
      <w:pPr>
        <w:jc w:val="both"/>
        <w:rPr>
          <w:i/>
        </w:rPr>
      </w:pPr>
    </w:p>
    <w:p w:rsidR="00BD4CB4" w:rsidRPr="00544040" w:rsidRDefault="00E64FB4" w:rsidP="00544040">
      <w:pPr>
        <w:spacing w:line="480" w:lineRule="auto"/>
        <w:jc w:val="both"/>
      </w:pPr>
      <w:r w:rsidRPr="00BF0F3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4040" w:rsidRDefault="00544040" w:rsidP="00E64FB4">
      <w:pPr>
        <w:spacing w:after="120"/>
        <w:jc w:val="both"/>
        <w:rPr>
          <w:b/>
        </w:rPr>
      </w:pPr>
    </w:p>
    <w:p w:rsidR="00E64FB4" w:rsidRPr="00BF0F3E" w:rsidRDefault="00E64FB4" w:rsidP="00E64FB4">
      <w:pPr>
        <w:spacing w:after="120"/>
        <w:jc w:val="both"/>
        <w:rPr>
          <w:b/>
          <w:u w:val="single"/>
        </w:rPr>
      </w:pPr>
      <w:r w:rsidRPr="00BF0F3E">
        <w:rPr>
          <w:b/>
        </w:rPr>
        <w:t xml:space="preserve">VII. </w:t>
      </w:r>
      <w:r w:rsidRPr="00BF0F3E">
        <w:rPr>
          <w:b/>
          <w:u w:val="single"/>
        </w:rPr>
        <w:t>Charakteristika pracovného miesta :</w:t>
      </w:r>
    </w:p>
    <w:p w:rsidR="00CC4D6B" w:rsidRPr="00BF0F3E" w:rsidRDefault="00E64FB4" w:rsidP="00CC4D6B">
      <w:pPr>
        <w:jc w:val="both"/>
      </w:pPr>
      <w:r w:rsidRPr="00BF0F3E">
        <w:t>Žiadateľ uzavrie s </w:t>
      </w:r>
      <w:proofErr w:type="spellStart"/>
      <w:r w:rsidRPr="00BF0F3E">
        <w:t>UoZ</w:t>
      </w:r>
      <w:proofErr w:type="spellEnd"/>
      <w:r w:rsidRPr="00BF0F3E">
        <w:t xml:space="preserve"> pracovný pomer na </w:t>
      </w:r>
      <w:r w:rsidR="003F66DA" w:rsidRPr="00B45222">
        <w:rPr>
          <w:b/>
          <w:u w:val="single"/>
        </w:rPr>
        <w:t xml:space="preserve">plný / </w:t>
      </w:r>
      <w:r w:rsidRPr="00B45222">
        <w:rPr>
          <w:b/>
          <w:u w:val="single"/>
        </w:rPr>
        <w:t>polovičný</w:t>
      </w:r>
      <w:r w:rsidRPr="00BF0F3E">
        <w:t xml:space="preserve"> </w:t>
      </w:r>
      <w:r w:rsidR="003F66DA" w:rsidRPr="00BF0F3E">
        <w:t xml:space="preserve">* </w:t>
      </w:r>
      <w:r w:rsidR="00CC4D6B">
        <w:t xml:space="preserve">pracovný úväzok,  </w:t>
      </w:r>
      <w:r w:rsidR="00CC4D6B" w:rsidRPr="002E789D">
        <w:rPr>
          <w:b/>
        </w:rPr>
        <w:t>na.........mesiacov</w:t>
      </w:r>
      <w:r w:rsidR="000827A6">
        <w:rPr>
          <w:b/>
        </w:rPr>
        <w:t>/neurčitý čas *</w:t>
      </w:r>
    </w:p>
    <w:p w:rsidR="00E64FB4" w:rsidRDefault="00E64FB4" w:rsidP="006E0655">
      <w:pPr>
        <w:jc w:val="both"/>
        <w:rPr>
          <w:i/>
        </w:rPr>
      </w:pPr>
    </w:p>
    <w:p w:rsidR="00383439" w:rsidRPr="00BF0F3E" w:rsidRDefault="00383439" w:rsidP="006E0655">
      <w:pPr>
        <w:jc w:val="both"/>
        <w:rPr>
          <w:i/>
        </w:rPr>
      </w:pPr>
    </w:p>
    <w:p w:rsidR="00E64FB4" w:rsidRPr="00BF0F3E" w:rsidRDefault="003F66DA" w:rsidP="003F66DA">
      <w:pPr>
        <w:jc w:val="both"/>
      </w:pPr>
      <w:r w:rsidRPr="00BF0F3E">
        <w:t>*</w:t>
      </w:r>
      <w:r w:rsidR="00CE173C" w:rsidRPr="00BF0F3E">
        <w:t xml:space="preserve"> </w:t>
      </w:r>
      <w:r w:rsidRPr="00BF0F3E">
        <w:t>nehodiace preškrtnúť</w:t>
      </w:r>
    </w:p>
    <w:p w:rsidR="00E64FB4" w:rsidRDefault="00AE2F5C" w:rsidP="00383439">
      <w:pPr>
        <w:tabs>
          <w:tab w:val="left" w:pos="3510"/>
        </w:tabs>
        <w:jc w:val="both"/>
        <w:rPr>
          <w:i/>
        </w:rPr>
      </w:pPr>
      <w:r w:rsidRPr="00BF0F3E">
        <w:rPr>
          <w:i/>
        </w:rPr>
        <w:tab/>
      </w:r>
    </w:p>
    <w:p w:rsidR="00383439" w:rsidRPr="00383439" w:rsidRDefault="00383439" w:rsidP="00383439">
      <w:pPr>
        <w:tabs>
          <w:tab w:val="left" w:pos="3510"/>
        </w:tabs>
        <w:jc w:val="both"/>
        <w:rPr>
          <w:i/>
        </w:rPr>
      </w:pPr>
    </w:p>
    <w:p w:rsidR="00E64FB4" w:rsidRPr="00BF0F3E" w:rsidRDefault="00E64FB4" w:rsidP="002A5169"/>
    <w:p w:rsidR="00E64FB4" w:rsidRPr="00BF0F3E" w:rsidRDefault="00E64FB4" w:rsidP="002A5169"/>
    <w:p w:rsidR="008E7A7A" w:rsidRPr="00BF0F3E" w:rsidRDefault="003247FA" w:rsidP="002A5169">
      <w:pPr>
        <w:rPr>
          <w:b/>
          <w:i/>
        </w:rPr>
      </w:pPr>
      <w:r w:rsidRPr="00BF0F3E">
        <w:t xml:space="preserve">V ........................ dňa ......................         </w:t>
      </w:r>
      <w:r w:rsidR="00EE7B4A" w:rsidRPr="00BF0F3E">
        <w:t xml:space="preserve">                 </w:t>
      </w:r>
      <w:r w:rsidR="00312C7E" w:rsidRPr="00BF0F3E">
        <w:t xml:space="preserve">  </w:t>
      </w:r>
      <w:r w:rsidR="009C3038" w:rsidRPr="00BF0F3E">
        <w:t>...................................................</w:t>
      </w:r>
    </w:p>
    <w:p w:rsidR="008E7A7A" w:rsidRPr="00D533F4" w:rsidRDefault="009C3038" w:rsidP="002A5169">
      <w:pPr>
        <w:jc w:val="center"/>
      </w:pPr>
      <w:r w:rsidRPr="00BF0F3E">
        <w:rPr>
          <w:sz w:val="22"/>
          <w:szCs w:val="22"/>
        </w:rPr>
        <w:t xml:space="preserve">                                                                         </w:t>
      </w:r>
      <w:r w:rsidRPr="00BF0F3E">
        <w:t>štatutárny zástupca zamestnávateľa</w:t>
      </w:r>
    </w:p>
    <w:p w:rsidR="008E7A7A" w:rsidRPr="00B278B0" w:rsidRDefault="009C3038" w:rsidP="00F37C3A">
      <w:pPr>
        <w:jc w:val="center"/>
        <w:rPr>
          <w:b/>
          <w:i/>
        </w:rPr>
      </w:pPr>
      <w:r w:rsidRPr="00D533F4">
        <w:rPr>
          <w:b/>
          <w:i/>
        </w:rPr>
        <w:t xml:space="preserve">                                                                     </w:t>
      </w:r>
      <w:r w:rsidRPr="00D533F4">
        <w:rPr>
          <w:i/>
        </w:rPr>
        <w:t>(meno, priezvisko, podpis a odtlačok pečiatky)</w:t>
      </w:r>
    </w:p>
    <w:sectPr w:rsidR="008E7A7A" w:rsidRPr="00B278B0" w:rsidSect="008252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38B" w:rsidRDefault="00C2138B">
      <w:r>
        <w:separator/>
      </w:r>
    </w:p>
  </w:endnote>
  <w:endnote w:type="continuationSeparator" w:id="0">
    <w:p w:rsidR="00C2138B" w:rsidRDefault="00C2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9A" w:rsidRDefault="00E07E9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DB" w:rsidRDefault="00FD08A9">
    <w:pPr>
      <w:pStyle w:val="Pta"/>
      <w:jc w:val="right"/>
    </w:pPr>
    <w:r>
      <w:fldChar w:fldCharType="begin"/>
    </w:r>
    <w:r w:rsidR="00661EDB">
      <w:instrText>PAGE   \* MERGEFORMAT</w:instrText>
    </w:r>
    <w:r>
      <w:fldChar w:fldCharType="separate"/>
    </w:r>
    <w:r w:rsidR="00DF63E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9A" w:rsidRDefault="00E07E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38B" w:rsidRDefault="00C2138B">
      <w:r>
        <w:separator/>
      </w:r>
    </w:p>
  </w:footnote>
  <w:footnote w:type="continuationSeparator" w:id="0">
    <w:p w:rsidR="00C2138B" w:rsidRDefault="00C21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9A" w:rsidRDefault="00E07E9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6B" w:rsidRPr="00C80F6B" w:rsidRDefault="00C80F6B" w:rsidP="00E07E9A">
    <w:pPr>
      <w:pStyle w:val="Hlavika"/>
      <w:tabs>
        <w:tab w:val="clear" w:pos="4536"/>
        <w:tab w:val="clear" w:pos="9072"/>
        <w:tab w:val="left" w:pos="6960"/>
      </w:tabs>
      <w:jc w:val="right"/>
      <w:rPr>
        <w:i/>
      </w:rPr>
    </w:pPr>
    <w:r>
      <w:rPr>
        <w:i/>
      </w:rPr>
      <w:t xml:space="preserve">                </w:t>
    </w:r>
    <w:r w:rsidRPr="001F15F4">
      <w:rPr>
        <w:i/>
        <w:sz w:val="20"/>
      </w:rPr>
      <w:t>Príloha č. 2</w:t>
    </w:r>
  </w:p>
  <w:p w:rsidR="00C24D91" w:rsidRDefault="001B1313" w:rsidP="001B1313">
    <w:pPr>
      <w:pStyle w:val="Hlavika"/>
      <w:tabs>
        <w:tab w:val="clear" w:pos="4536"/>
        <w:tab w:val="clear" w:pos="9072"/>
        <w:tab w:val="left" w:pos="6960"/>
      </w:tabs>
    </w:pPr>
    <w:r>
      <w:rPr>
        <w:b/>
        <w:sz w:val="20"/>
      </w:rPr>
      <w:t xml:space="preserve">         </w:t>
    </w:r>
    <w:r w:rsidR="00C80F6B">
      <w:rPr>
        <w:b/>
        <w:sz w:val="20"/>
      </w:rPr>
      <w:t xml:space="preserve">               </w:t>
    </w:r>
    <w:r w:rsidR="00743C92">
      <w:rPr>
        <w:b/>
        <w:sz w:val="20"/>
      </w:rPr>
      <w:t xml:space="preserve">  </w:t>
    </w:r>
  </w:p>
  <w:p w:rsidR="0028328C" w:rsidRPr="00A538D7" w:rsidRDefault="0028328C" w:rsidP="001F33E2">
    <w:pPr>
      <w:pStyle w:val="Pta"/>
      <w:rPr>
        <w:b/>
        <w:noProof/>
        <w:sz w:val="18"/>
        <w:szCs w:val="18"/>
        <w:lang w:eastAsia="sk-SK"/>
      </w:rPr>
    </w:pPr>
    <w:r>
      <w:t xml:space="preserve">                                      </w:t>
    </w:r>
    <w:r>
      <w:rPr>
        <w:noProof/>
        <w:lang w:eastAsia="sk-SK"/>
      </w:rPr>
      <w:tab/>
    </w:r>
    <w:r>
      <w:rPr>
        <w:noProof/>
        <w:lang w:eastAsia="sk-SK"/>
      </w:rPr>
      <w:tab/>
    </w:r>
    <w:r w:rsidRPr="00A538D7">
      <w:rPr>
        <w:b/>
        <w:noProof/>
        <w:sz w:val="18"/>
        <w:szCs w:val="18"/>
        <w:lang w:eastAsia="sk-SK"/>
      </w:rPr>
      <w:t xml:space="preserve"> </w:t>
    </w:r>
  </w:p>
  <w:p w:rsidR="00C24D91" w:rsidRPr="003247FA" w:rsidRDefault="00C24D91" w:rsidP="005F16C9">
    <w:pPr>
      <w:pStyle w:val="Hlavika"/>
      <w:ind w:left="6521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9A" w:rsidRDefault="00E07E9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86CA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40182"/>
    <w:multiLevelType w:val="hybridMultilevel"/>
    <w:tmpl w:val="23C233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83FC9"/>
    <w:multiLevelType w:val="hybridMultilevel"/>
    <w:tmpl w:val="8AF0A8F8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A5B77D0"/>
    <w:multiLevelType w:val="hybridMultilevel"/>
    <w:tmpl w:val="8FE838D6"/>
    <w:lvl w:ilvl="0" w:tplc="9BEAE4A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5617F"/>
    <w:multiLevelType w:val="hybridMultilevel"/>
    <w:tmpl w:val="F97E0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322AC"/>
    <w:multiLevelType w:val="hybridMultilevel"/>
    <w:tmpl w:val="A1967980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CA2F0D"/>
    <w:multiLevelType w:val="hybridMultilevel"/>
    <w:tmpl w:val="19321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A4D61"/>
    <w:multiLevelType w:val="hybridMultilevel"/>
    <w:tmpl w:val="6EF401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74F11"/>
    <w:multiLevelType w:val="hybridMultilevel"/>
    <w:tmpl w:val="8BE695F0"/>
    <w:lvl w:ilvl="0" w:tplc="164A87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81D61"/>
    <w:multiLevelType w:val="hybridMultilevel"/>
    <w:tmpl w:val="0FE8ACA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65BB9"/>
    <w:multiLevelType w:val="hybridMultilevel"/>
    <w:tmpl w:val="4600FC26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E0571"/>
    <w:multiLevelType w:val="hybridMultilevel"/>
    <w:tmpl w:val="F58E0A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273DE"/>
    <w:multiLevelType w:val="hybridMultilevel"/>
    <w:tmpl w:val="5D867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C2C77"/>
    <w:multiLevelType w:val="hybridMultilevel"/>
    <w:tmpl w:val="F746E50A"/>
    <w:lvl w:ilvl="0" w:tplc="9BEAE4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32679"/>
    <w:multiLevelType w:val="hybridMultilevel"/>
    <w:tmpl w:val="78B09C3C"/>
    <w:lvl w:ilvl="0" w:tplc="164A87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7011C"/>
    <w:multiLevelType w:val="hybridMultilevel"/>
    <w:tmpl w:val="928EB950"/>
    <w:lvl w:ilvl="0" w:tplc="2B5A7A0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72A3B7F"/>
    <w:multiLevelType w:val="hybridMultilevel"/>
    <w:tmpl w:val="4A7E2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A312C"/>
    <w:multiLevelType w:val="hybridMultilevel"/>
    <w:tmpl w:val="5138628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D00C5"/>
    <w:multiLevelType w:val="hybridMultilevel"/>
    <w:tmpl w:val="D76CDAA4"/>
    <w:lvl w:ilvl="0" w:tplc="90209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911F5E"/>
    <w:multiLevelType w:val="hybridMultilevel"/>
    <w:tmpl w:val="2D428E2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9A5C68"/>
    <w:multiLevelType w:val="hybridMultilevel"/>
    <w:tmpl w:val="7FEAA612"/>
    <w:lvl w:ilvl="0" w:tplc="9BEAE4A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77AA1161"/>
    <w:multiLevelType w:val="hybridMultilevel"/>
    <w:tmpl w:val="BB3C661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667CC"/>
    <w:multiLevelType w:val="hybridMultilevel"/>
    <w:tmpl w:val="130CFFBC"/>
    <w:lvl w:ilvl="0" w:tplc="9990B3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16"/>
  </w:num>
  <w:num w:numId="5">
    <w:abstractNumId w:val="11"/>
  </w:num>
  <w:num w:numId="6">
    <w:abstractNumId w:val="2"/>
  </w:num>
  <w:num w:numId="7">
    <w:abstractNumId w:val="12"/>
  </w:num>
  <w:num w:numId="8">
    <w:abstractNumId w:val="6"/>
  </w:num>
  <w:num w:numId="9">
    <w:abstractNumId w:val="8"/>
  </w:num>
  <w:num w:numId="10">
    <w:abstractNumId w:val="21"/>
  </w:num>
  <w:num w:numId="11">
    <w:abstractNumId w:val="0"/>
  </w:num>
  <w:num w:numId="12">
    <w:abstractNumId w:val="9"/>
  </w:num>
  <w:num w:numId="13">
    <w:abstractNumId w:val="17"/>
  </w:num>
  <w:num w:numId="14">
    <w:abstractNumId w:val="15"/>
  </w:num>
  <w:num w:numId="15">
    <w:abstractNumId w:val="20"/>
  </w:num>
  <w:num w:numId="16">
    <w:abstractNumId w:val="5"/>
  </w:num>
  <w:num w:numId="17">
    <w:abstractNumId w:val="3"/>
  </w:num>
  <w:num w:numId="18">
    <w:abstractNumId w:val="7"/>
  </w:num>
  <w:num w:numId="19">
    <w:abstractNumId w:val="13"/>
  </w:num>
  <w:num w:numId="20">
    <w:abstractNumId w:val="19"/>
  </w:num>
  <w:num w:numId="21">
    <w:abstractNumId w:val="1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5F7"/>
    <w:rsid w:val="00000E01"/>
    <w:rsid w:val="00002CC9"/>
    <w:rsid w:val="00021633"/>
    <w:rsid w:val="000248E2"/>
    <w:rsid w:val="00024E7B"/>
    <w:rsid w:val="00025831"/>
    <w:rsid w:val="00045495"/>
    <w:rsid w:val="000552CB"/>
    <w:rsid w:val="0005613E"/>
    <w:rsid w:val="000612E3"/>
    <w:rsid w:val="00062AAF"/>
    <w:rsid w:val="000652F1"/>
    <w:rsid w:val="00073480"/>
    <w:rsid w:val="00074C3A"/>
    <w:rsid w:val="00074C66"/>
    <w:rsid w:val="00080D73"/>
    <w:rsid w:val="000827A6"/>
    <w:rsid w:val="000971D9"/>
    <w:rsid w:val="000A7088"/>
    <w:rsid w:val="000B1B98"/>
    <w:rsid w:val="000B377F"/>
    <w:rsid w:val="000C1D8B"/>
    <w:rsid w:val="000E4B18"/>
    <w:rsid w:val="000E4D92"/>
    <w:rsid w:val="000F1E74"/>
    <w:rsid w:val="00100A35"/>
    <w:rsid w:val="001133DD"/>
    <w:rsid w:val="001264C4"/>
    <w:rsid w:val="00127CE4"/>
    <w:rsid w:val="001317B6"/>
    <w:rsid w:val="00137159"/>
    <w:rsid w:val="00140949"/>
    <w:rsid w:val="001423ED"/>
    <w:rsid w:val="00146358"/>
    <w:rsid w:val="001469D7"/>
    <w:rsid w:val="001542E8"/>
    <w:rsid w:val="00166A99"/>
    <w:rsid w:val="00167471"/>
    <w:rsid w:val="001710E5"/>
    <w:rsid w:val="001840A4"/>
    <w:rsid w:val="001A53FC"/>
    <w:rsid w:val="001A774E"/>
    <w:rsid w:val="001B1313"/>
    <w:rsid w:val="001B37EF"/>
    <w:rsid w:val="001C08A7"/>
    <w:rsid w:val="001D1160"/>
    <w:rsid w:val="001D4890"/>
    <w:rsid w:val="001D5DC9"/>
    <w:rsid w:val="001E4393"/>
    <w:rsid w:val="001F15F4"/>
    <w:rsid w:val="001F33E2"/>
    <w:rsid w:val="00205FAF"/>
    <w:rsid w:val="002155E3"/>
    <w:rsid w:val="0022322B"/>
    <w:rsid w:val="00240F4A"/>
    <w:rsid w:val="00246A49"/>
    <w:rsid w:val="002479ED"/>
    <w:rsid w:val="0026490E"/>
    <w:rsid w:val="0027345E"/>
    <w:rsid w:val="00275EAC"/>
    <w:rsid w:val="0028328C"/>
    <w:rsid w:val="002868CC"/>
    <w:rsid w:val="00287CD5"/>
    <w:rsid w:val="00290085"/>
    <w:rsid w:val="00296CBC"/>
    <w:rsid w:val="002A5169"/>
    <w:rsid w:val="002A7789"/>
    <w:rsid w:val="002B0334"/>
    <w:rsid w:val="002B0F18"/>
    <w:rsid w:val="002B4E4E"/>
    <w:rsid w:val="002B5977"/>
    <w:rsid w:val="002C2BDF"/>
    <w:rsid w:val="002C46EF"/>
    <w:rsid w:val="002C5EE8"/>
    <w:rsid w:val="002D0D8F"/>
    <w:rsid w:val="002D7FE9"/>
    <w:rsid w:val="002E0706"/>
    <w:rsid w:val="002E11E3"/>
    <w:rsid w:val="002E6776"/>
    <w:rsid w:val="002F1F63"/>
    <w:rsid w:val="00312C7E"/>
    <w:rsid w:val="00322627"/>
    <w:rsid w:val="003235A1"/>
    <w:rsid w:val="003247FA"/>
    <w:rsid w:val="003258EA"/>
    <w:rsid w:val="00335789"/>
    <w:rsid w:val="00336FEE"/>
    <w:rsid w:val="0033758B"/>
    <w:rsid w:val="0034113A"/>
    <w:rsid w:val="00342171"/>
    <w:rsid w:val="003502FA"/>
    <w:rsid w:val="00354555"/>
    <w:rsid w:val="00365AED"/>
    <w:rsid w:val="00383439"/>
    <w:rsid w:val="0039148C"/>
    <w:rsid w:val="003A2108"/>
    <w:rsid w:val="003B0B97"/>
    <w:rsid w:val="003B629C"/>
    <w:rsid w:val="003C1D22"/>
    <w:rsid w:val="003D6717"/>
    <w:rsid w:val="003F66DA"/>
    <w:rsid w:val="00404992"/>
    <w:rsid w:val="004061F1"/>
    <w:rsid w:val="00407A4B"/>
    <w:rsid w:val="004159BD"/>
    <w:rsid w:val="004234F9"/>
    <w:rsid w:val="00451480"/>
    <w:rsid w:val="0046014B"/>
    <w:rsid w:val="00467EC0"/>
    <w:rsid w:val="00472F57"/>
    <w:rsid w:val="004745D9"/>
    <w:rsid w:val="00475BAD"/>
    <w:rsid w:val="00480989"/>
    <w:rsid w:val="00485249"/>
    <w:rsid w:val="00485949"/>
    <w:rsid w:val="004918C3"/>
    <w:rsid w:val="004923D8"/>
    <w:rsid w:val="0049410D"/>
    <w:rsid w:val="004978CE"/>
    <w:rsid w:val="004C4FA7"/>
    <w:rsid w:val="004D2417"/>
    <w:rsid w:val="004E493E"/>
    <w:rsid w:val="004E53FC"/>
    <w:rsid w:val="004F22E7"/>
    <w:rsid w:val="004F2880"/>
    <w:rsid w:val="004F54B7"/>
    <w:rsid w:val="0051305D"/>
    <w:rsid w:val="00522D82"/>
    <w:rsid w:val="00526B1D"/>
    <w:rsid w:val="00531A99"/>
    <w:rsid w:val="0054038A"/>
    <w:rsid w:val="005405BB"/>
    <w:rsid w:val="00541A67"/>
    <w:rsid w:val="00544040"/>
    <w:rsid w:val="005443FE"/>
    <w:rsid w:val="00562E3E"/>
    <w:rsid w:val="005715A1"/>
    <w:rsid w:val="005742BD"/>
    <w:rsid w:val="00576F22"/>
    <w:rsid w:val="005910A1"/>
    <w:rsid w:val="00593ACF"/>
    <w:rsid w:val="005A335B"/>
    <w:rsid w:val="005B1DC9"/>
    <w:rsid w:val="005C135B"/>
    <w:rsid w:val="005D56AA"/>
    <w:rsid w:val="005D6735"/>
    <w:rsid w:val="005E077E"/>
    <w:rsid w:val="005E602F"/>
    <w:rsid w:val="005F16C9"/>
    <w:rsid w:val="00612587"/>
    <w:rsid w:val="0062586B"/>
    <w:rsid w:val="00640FBD"/>
    <w:rsid w:val="00661EDB"/>
    <w:rsid w:val="006635DD"/>
    <w:rsid w:val="006732E8"/>
    <w:rsid w:val="00673DB9"/>
    <w:rsid w:val="006769B6"/>
    <w:rsid w:val="00680404"/>
    <w:rsid w:val="006A7795"/>
    <w:rsid w:val="006B25C6"/>
    <w:rsid w:val="006B5BE4"/>
    <w:rsid w:val="006B73D4"/>
    <w:rsid w:val="006C08E9"/>
    <w:rsid w:val="006C521E"/>
    <w:rsid w:val="006C7621"/>
    <w:rsid w:val="006D372A"/>
    <w:rsid w:val="006D6AB6"/>
    <w:rsid w:val="006E0655"/>
    <w:rsid w:val="006F6B6B"/>
    <w:rsid w:val="00710D20"/>
    <w:rsid w:val="0072403D"/>
    <w:rsid w:val="007250B2"/>
    <w:rsid w:val="00734FB7"/>
    <w:rsid w:val="00743C92"/>
    <w:rsid w:val="007442F1"/>
    <w:rsid w:val="00751175"/>
    <w:rsid w:val="0075571A"/>
    <w:rsid w:val="00762800"/>
    <w:rsid w:val="007650CE"/>
    <w:rsid w:val="00772B0E"/>
    <w:rsid w:val="0079459D"/>
    <w:rsid w:val="007A3144"/>
    <w:rsid w:val="007A40FA"/>
    <w:rsid w:val="007B36FE"/>
    <w:rsid w:val="007B75EC"/>
    <w:rsid w:val="007C50A8"/>
    <w:rsid w:val="007D6171"/>
    <w:rsid w:val="007D7790"/>
    <w:rsid w:val="007E40FC"/>
    <w:rsid w:val="007F2523"/>
    <w:rsid w:val="007F4236"/>
    <w:rsid w:val="007F43CD"/>
    <w:rsid w:val="007F737B"/>
    <w:rsid w:val="008051CB"/>
    <w:rsid w:val="00807AA6"/>
    <w:rsid w:val="00810A93"/>
    <w:rsid w:val="0082526D"/>
    <w:rsid w:val="008327EC"/>
    <w:rsid w:val="00833F47"/>
    <w:rsid w:val="008556A1"/>
    <w:rsid w:val="008731FC"/>
    <w:rsid w:val="0087334E"/>
    <w:rsid w:val="008830A4"/>
    <w:rsid w:val="00886966"/>
    <w:rsid w:val="0089458E"/>
    <w:rsid w:val="008974DB"/>
    <w:rsid w:val="008A7CED"/>
    <w:rsid w:val="008E23D2"/>
    <w:rsid w:val="008E3CFA"/>
    <w:rsid w:val="008E7A7A"/>
    <w:rsid w:val="008F4FF7"/>
    <w:rsid w:val="008F4FFC"/>
    <w:rsid w:val="00900B5E"/>
    <w:rsid w:val="00917087"/>
    <w:rsid w:val="00936EC1"/>
    <w:rsid w:val="009436DC"/>
    <w:rsid w:val="009475F7"/>
    <w:rsid w:val="0095366F"/>
    <w:rsid w:val="00953D29"/>
    <w:rsid w:val="00961747"/>
    <w:rsid w:val="00963DC1"/>
    <w:rsid w:val="00982D58"/>
    <w:rsid w:val="009844E0"/>
    <w:rsid w:val="009947AD"/>
    <w:rsid w:val="009A3282"/>
    <w:rsid w:val="009A35A6"/>
    <w:rsid w:val="009B18CB"/>
    <w:rsid w:val="009C3038"/>
    <w:rsid w:val="009E0666"/>
    <w:rsid w:val="009E6324"/>
    <w:rsid w:val="009F0108"/>
    <w:rsid w:val="00A122D5"/>
    <w:rsid w:val="00A13D24"/>
    <w:rsid w:val="00A2015E"/>
    <w:rsid w:val="00A22275"/>
    <w:rsid w:val="00A31A51"/>
    <w:rsid w:val="00A437DC"/>
    <w:rsid w:val="00A538D7"/>
    <w:rsid w:val="00A637AE"/>
    <w:rsid w:val="00A63F23"/>
    <w:rsid w:val="00A774BC"/>
    <w:rsid w:val="00A83BF6"/>
    <w:rsid w:val="00A8668D"/>
    <w:rsid w:val="00A900CB"/>
    <w:rsid w:val="00AA111D"/>
    <w:rsid w:val="00AA2B61"/>
    <w:rsid w:val="00AA4F5B"/>
    <w:rsid w:val="00AB65D1"/>
    <w:rsid w:val="00AC0AF7"/>
    <w:rsid w:val="00AC284E"/>
    <w:rsid w:val="00AC44C4"/>
    <w:rsid w:val="00AC77B6"/>
    <w:rsid w:val="00AD320F"/>
    <w:rsid w:val="00AD471B"/>
    <w:rsid w:val="00AD62CD"/>
    <w:rsid w:val="00AE2F5C"/>
    <w:rsid w:val="00AE7B1B"/>
    <w:rsid w:val="00AF2B5A"/>
    <w:rsid w:val="00AF3738"/>
    <w:rsid w:val="00AF3DE2"/>
    <w:rsid w:val="00B0217D"/>
    <w:rsid w:val="00B056A7"/>
    <w:rsid w:val="00B278B0"/>
    <w:rsid w:val="00B309FD"/>
    <w:rsid w:val="00B36498"/>
    <w:rsid w:val="00B45222"/>
    <w:rsid w:val="00B64102"/>
    <w:rsid w:val="00B6546F"/>
    <w:rsid w:val="00B75144"/>
    <w:rsid w:val="00B75B28"/>
    <w:rsid w:val="00B87AB2"/>
    <w:rsid w:val="00BA2CBE"/>
    <w:rsid w:val="00BA7470"/>
    <w:rsid w:val="00BB2C36"/>
    <w:rsid w:val="00BC3D93"/>
    <w:rsid w:val="00BD4CB4"/>
    <w:rsid w:val="00BE702D"/>
    <w:rsid w:val="00BE7187"/>
    <w:rsid w:val="00BF0F3E"/>
    <w:rsid w:val="00BF1BC4"/>
    <w:rsid w:val="00C02416"/>
    <w:rsid w:val="00C14624"/>
    <w:rsid w:val="00C2138B"/>
    <w:rsid w:val="00C2436E"/>
    <w:rsid w:val="00C24D91"/>
    <w:rsid w:val="00C30099"/>
    <w:rsid w:val="00C429DA"/>
    <w:rsid w:val="00C452A7"/>
    <w:rsid w:val="00C63A14"/>
    <w:rsid w:val="00C706C3"/>
    <w:rsid w:val="00C77B83"/>
    <w:rsid w:val="00C80F6B"/>
    <w:rsid w:val="00C81F8D"/>
    <w:rsid w:val="00CB1F00"/>
    <w:rsid w:val="00CC0604"/>
    <w:rsid w:val="00CC06FD"/>
    <w:rsid w:val="00CC1D09"/>
    <w:rsid w:val="00CC4D6B"/>
    <w:rsid w:val="00CC524C"/>
    <w:rsid w:val="00CD236A"/>
    <w:rsid w:val="00CE173C"/>
    <w:rsid w:val="00CE74E3"/>
    <w:rsid w:val="00CF2975"/>
    <w:rsid w:val="00D02832"/>
    <w:rsid w:val="00D3399E"/>
    <w:rsid w:val="00D37D12"/>
    <w:rsid w:val="00D409ED"/>
    <w:rsid w:val="00D44C01"/>
    <w:rsid w:val="00D533F4"/>
    <w:rsid w:val="00D53FF0"/>
    <w:rsid w:val="00D64314"/>
    <w:rsid w:val="00D64D92"/>
    <w:rsid w:val="00D65BC5"/>
    <w:rsid w:val="00D80250"/>
    <w:rsid w:val="00D918BE"/>
    <w:rsid w:val="00D95983"/>
    <w:rsid w:val="00D974B1"/>
    <w:rsid w:val="00DA0FC9"/>
    <w:rsid w:val="00DB0196"/>
    <w:rsid w:val="00DD4250"/>
    <w:rsid w:val="00DD7A59"/>
    <w:rsid w:val="00DF63EC"/>
    <w:rsid w:val="00E07E9A"/>
    <w:rsid w:val="00E37F50"/>
    <w:rsid w:val="00E42E9A"/>
    <w:rsid w:val="00E4453C"/>
    <w:rsid w:val="00E45BF8"/>
    <w:rsid w:val="00E64FB4"/>
    <w:rsid w:val="00E6593B"/>
    <w:rsid w:val="00E669DC"/>
    <w:rsid w:val="00E7375F"/>
    <w:rsid w:val="00E74980"/>
    <w:rsid w:val="00E82DD7"/>
    <w:rsid w:val="00E866C7"/>
    <w:rsid w:val="00E92150"/>
    <w:rsid w:val="00ED582D"/>
    <w:rsid w:val="00EE41AA"/>
    <w:rsid w:val="00EE7B4A"/>
    <w:rsid w:val="00F0036A"/>
    <w:rsid w:val="00F0105F"/>
    <w:rsid w:val="00F01F0A"/>
    <w:rsid w:val="00F1590C"/>
    <w:rsid w:val="00F16576"/>
    <w:rsid w:val="00F21886"/>
    <w:rsid w:val="00F24C18"/>
    <w:rsid w:val="00F26D3F"/>
    <w:rsid w:val="00F37C3A"/>
    <w:rsid w:val="00F43B39"/>
    <w:rsid w:val="00F4698C"/>
    <w:rsid w:val="00F541E8"/>
    <w:rsid w:val="00F74664"/>
    <w:rsid w:val="00F76B6A"/>
    <w:rsid w:val="00F77458"/>
    <w:rsid w:val="00F90C94"/>
    <w:rsid w:val="00FA1FAB"/>
    <w:rsid w:val="00FA71CD"/>
    <w:rsid w:val="00FA7AF0"/>
    <w:rsid w:val="00FD08A9"/>
    <w:rsid w:val="00FE1659"/>
    <w:rsid w:val="00FE5539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475F7"/>
    <w:rPr>
      <w:sz w:val="24"/>
      <w:szCs w:val="24"/>
      <w:lang w:eastAsia="cs-CZ"/>
    </w:rPr>
  </w:style>
  <w:style w:type="paragraph" w:styleId="Nadpis1">
    <w:name w:val="heading 1"/>
    <w:aliases w:val="Chapter"/>
    <w:basedOn w:val="Normlny"/>
    <w:next w:val="Normlny"/>
    <w:qFormat/>
    <w:rsid w:val="009475F7"/>
    <w:pPr>
      <w:keepNext/>
      <w:ind w:firstLine="567"/>
      <w:outlineLvl w:val="0"/>
    </w:pPr>
    <w:rPr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9475F7"/>
    <w:pPr>
      <w:spacing w:after="120"/>
    </w:pPr>
  </w:style>
  <w:style w:type="paragraph" w:styleId="Hlavika">
    <w:name w:val="header"/>
    <w:basedOn w:val="Normlny"/>
    <w:link w:val="HlavikaChar"/>
    <w:uiPriority w:val="99"/>
    <w:rsid w:val="009475F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475F7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lny"/>
    <w:rsid w:val="002E11E3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character" w:styleId="slostrany">
    <w:name w:val="page number"/>
    <w:basedOn w:val="Predvolenpsmoodseku"/>
    <w:rsid w:val="00137159"/>
  </w:style>
  <w:style w:type="character" w:customStyle="1" w:styleId="PtaChar">
    <w:name w:val="Päta Char"/>
    <w:link w:val="Pta"/>
    <w:uiPriority w:val="99"/>
    <w:rsid w:val="00166A99"/>
    <w:rPr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074C66"/>
    <w:pPr>
      <w:jc w:val="both"/>
    </w:pPr>
    <w:rPr>
      <w:rFonts w:ascii="Arial" w:hAnsi="Arial"/>
      <w:sz w:val="16"/>
      <w:szCs w:val="16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rsid w:val="00074C66"/>
    <w:rPr>
      <w:rFonts w:ascii="Arial" w:hAnsi="Arial"/>
      <w:sz w:val="16"/>
      <w:szCs w:val="16"/>
      <w:lang w:eastAsia="en-US"/>
    </w:rPr>
  </w:style>
  <w:style w:type="character" w:styleId="Odkaznapoznmkupodiarou">
    <w:name w:val="footnote reference"/>
    <w:rsid w:val="00074C66"/>
    <w:rPr>
      <w:vertAlign w:val="superscript"/>
    </w:rPr>
  </w:style>
  <w:style w:type="table" w:styleId="Mriekatabuky">
    <w:name w:val="Table Grid"/>
    <w:basedOn w:val="Normlnatabuka"/>
    <w:rsid w:val="00074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uiPriority w:val="99"/>
    <w:rsid w:val="00205FAF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05F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05FAF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3247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232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0CAA-ADD9-484E-8C58-7E618B64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89</Words>
  <Characters>2633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PSVAR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PSVAR</dc:creator>
  <cp:lastModifiedBy>Kudláková Anna</cp:lastModifiedBy>
  <cp:revision>19</cp:revision>
  <cp:lastPrinted>2015-03-03T11:18:00Z</cp:lastPrinted>
  <dcterms:created xsi:type="dcterms:W3CDTF">2019-12-06T08:41:00Z</dcterms:created>
  <dcterms:modified xsi:type="dcterms:W3CDTF">2020-06-15T06:16:00Z</dcterms:modified>
</cp:coreProperties>
</file>